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jc w:val="center"/>
        <w:rPr>
          <w:b/>
        </w:rPr>
      </w:pPr>
      <w:bookmarkStart w:id="0" w:name="_Toc445465861"/>
      <w:r w:rsidRPr="009F33F6">
        <w:rPr>
          <w:b/>
          <w:bCs/>
          <w:iCs/>
        </w:rPr>
        <w:t xml:space="preserve">PRILOG </w:t>
      </w:r>
      <w:r w:rsidR="00F5541E">
        <w:rPr>
          <w:b/>
          <w:bCs/>
          <w:iCs/>
        </w:rPr>
        <w:t>6</w:t>
      </w:r>
      <w:r w:rsidRPr="009F33F6">
        <w:rPr>
          <w:b/>
          <w:bCs/>
          <w:iCs/>
        </w:rPr>
        <w:t xml:space="preserve"> - </w:t>
      </w:r>
      <w:r w:rsidRPr="009F33F6">
        <w:rPr>
          <w:b/>
        </w:rPr>
        <w:t>IZJAVA O PROSJEČNOM PROMETU PONUDITELJA</w:t>
      </w:r>
      <w:bookmarkEnd w:id="0"/>
    </w:p>
    <w:p w:rsidR="00F5541E" w:rsidRPr="009F33F6" w:rsidRDefault="00F5541E" w:rsidP="00F5541E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CE162A">
        <w:t>projekta</w:t>
      </w:r>
      <w:r w:rsidRPr="009F33F6">
        <w:t xml:space="preserve">: </w:t>
      </w:r>
      <w:r w:rsidRPr="000E3702">
        <w:rPr>
          <w:b/>
        </w:rPr>
        <w:t>KK.03.2.1.15.</w:t>
      </w:r>
      <w:r>
        <w:rPr>
          <w:b/>
        </w:rPr>
        <w:t>0154</w:t>
      </w:r>
    </w:p>
    <w:p w:rsidR="00F5541E" w:rsidRPr="009F33F6" w:rsidRDefault="00F5541E" w:rsidP="00F5541E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>
        <w:rPr>
          <w:bCs/>
          <w:lang w:bidi="hr-HR"/>
        </w:rPr>
        <w:t xml:space="preserve">opremanja proizvodnog pogona i edukacija zaposlenika </w:t>
      </w:r>
      <w:r w:rsidRPr="009F33F6">
        <w:rPr>
          <w:bCs/>
          <w:lang w:bidi="hr-HR"/>
        </w:rPr>
        <w:t>u sklopu projekta „</w:t>
      </w:r>
      <w:r w:rsidRPr="00360B1C">
        <w:t xml:space="preserve">Modernizacija i povećanje konkurentnosti društva </w:t>
      </w:r>
      <w:proofErr w:type="spellStart"/>
      <w:r w:rsidRPr="00360B1C">
        <w:t>Servus</w:t>
      </w:r>
      <w:proofErr w:type="spellEnd"/>
      <w:r w:rsidRPr="00360B1C">
        <w:t xml:space="preserve"> d.o.o.</w:t>
      </w:r>
      <w:r w:rsidRPr="009F33F6">
        <w:rPr>
          <w:bCs/>
          <w:lang w:bidi="hr-HR"/>
        </w:rPr>
        <w:t>“</w:t>
      </w:r>
    </w:p>
    <w:p w:rsidR="00D67F70" w:rsidRPr="009F33F6" w:rsidRDefault="00D67F70" w:rsidP="00D67F70"/>
    <w:p w:rsidR="00F5541E" w:rsidRPr="002F2C1A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F5541E" w:rsidRPr="002F2C1A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F5541E" w:rsidRPr="002F2C1A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F5541E" w:rsidRDefault="00F5541E" w:rsidP="00F5541E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D67F70" w:rsidRPr="009F33F6" w:rsidRDefault="00D67F70" w:rsidP="00D67F70">
      <w:bookmarkStart w:id="1" w:name="_GoBack"/>
      <w:bookmarkEnd w:id="1"/>
    </w:p>
    <w:p w:rsidR="00D67F70" w:rsidRPr="009F33F6" w:rsidRDefault="00D67F70" w:rsidP="00D67F70">
      <w:r w:rsidRPr="009F33F6">
        <w:rPr>
          <w:bCs/>
        </w:rPr>
        <w:t>dajemo sljedeću</w:t>
      </w:r>
      <w:r w:rsidRPr="009F33F6">
        <w:t>:</w:t>
      </w:r>
    </w:p>
    <w:p w:rsidR="00D67F70" w:rsidRPr="009F33F6" w:rsidRDefault="00D67F70" w:rsidP="00D67F70">
      <w:pPr>
        <w:jc w:val="center"/>
        <w:rPr>
          <w:b/>
        </w:rPr>
      </w:pPr>
      <w:r w:rsidRPr="009F33F6">
        <w:rPr>
          <w:b/>
        </w:rPr>
        <w:t>I Z J A V U</w:t>
      </w:r>
    </w:p>
    <w:p w:rsidR="00D67F70" w:rsidRPr="009F33F6" w:rsidRDefault="00D67F70" w:rsidP="00D67F70"/>
    <w:p w:rsidR="00D67F70" w:rsidRPr="009F33F6" w:rsidRDefault="00D67F70" w:rsidP="00D67F70">
      <w:pPr>
        <w:jc w:val="both"/>
      </w:pPr>
      <w:r w:rsidRPr="009F33F6">
        <w:t>Izjavljujem u svojstvu odgovorne osobe ponuditelja, pod materijalnom i kaznenom odgovornošću, da prosječni promet ponuditelja za razdoblje od tri posljednje dostupne financijske godine iznosi kako slijedi:</w:t>
      </w:r>
    </w:p>
    <w:p w:rsidR="00D67F70" w:rsidRPr="009F33F6" w:rsidRDefault="00D67F70" w:rsidP="00D67F70">
      <w:pPr>
        <w:jc w:val="center"/>
      </w:pPr>
    </w:p>
    <w:tbl>
      <w:tblPr>
        <w:tblpPr w:leftFromText="180" w:rightFromText="180" w:vertAnchor="text" w:horzAnchor="margin" w:tblpXSpec="center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D67F70" w:rsidRPr="009F33F6" w:rsidTr="00DE0BA2">
        <w:trPr>
          <w:trHeight w:hRule="exact" w:val="567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>
            <w:pPr>
              <w:jc w:val="center"/>
              <w:rPr>
                <w:b/>
              </w:rPr>
            </w:pPr>
            <w:r w:rsidRPr="009F33F6">
              <w:rPr>
                <w:b/>
              </w:rPr>
              <w:t>GODIN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F5541E">
            <w:pPr>
              <w:jc w:val="center"/>
              <w:rPr>
                <w:b/>
              </w:rPr>
            </w:pPr>
            <w:r w:rsidRPr="009F33F6">
              <w:rPr>
                <w:b/>
              </w:rPr>
              <w:t>UKUPNO (HRK)</w:t>
            </w:r>
          </w:p>
        </w:tc>
      </w:tr>
      <w:tr w:rsidR="00D67F70" w:rsidRPr="009F33F6" w:rsidTr="00DE0BA2">
        <w:trPr>
          <w:trHeight w:hRule="exact" w:val="567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</w:tr>
      <w:tr w:rsidR="00D67F70" w:rsidRPr="009F33F6" w:rsidTr="00DE0BA2">
        <w:trPr>
          <w:trHeight w:hRule="exact" w:val="56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F70" w:rsidRPr="009F33F6" w:rsidRDefault="00D67F70" w:rsidP="00DE0BA2"/>
        </w:tc>
      </w:tr>
      <w:tr w:rsidR="00D67F70" w:rsidRPr="009F33F6" w:rsidTr="00DE0BA2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:rsidR="00D67F70" w:rsidRPr="009F33F6" w:rsidRDefault="00D67F70" w:rsidP="00DE0BA2"/>
        </w:tc>
        <w:tc>
          <w:tcPr>
            <w:tcW w:w="3402" w:type="dxa"/>
            <w:shd w:val="clear" w:color="auto" w:fill="auto"/>
            <w:vAlign w:val="center"/>
          </w:tcPr>
          <w:p w:rsidR="00D67F70" w:rsidRPr="009F33F6" w:rsidRDefault="00D67F70" w:rsidP="00DE0BA2"/>
        </w:tc>
      </w:tr>
    </w:tbl>
    <w:p w:rsidR="00D67F70" w:rsidRPr="009F33F6" w:rsidRDefault="00D67F70" w:rsidP="00D67F70">
      <w:r w:rsidRPr="009F33F6">
        <w:tab/>
      </w:r>
    </w:p>
    <w:p w:rsidR="00D67F70" w:rsidRPr="009F33F6" w:rsidRDefault="00D67F70" w:rsidP="00D67F70"/>
    <w:p w:rsidR="00D67F70" w:rsidRPr="009F33F6" w:rsidRDefault="00D67F70" w:rsidP="00D67F70"/>
    <w:p w:rsidR="00D67F70" w:rsidRPr="009F33F6" w:rsidRDefault="00D67F70" w:rsidP="00D67F70"/>
    <w:p w:rsidR="00D67F70" w:rsidRPr="009F33F6" w:rsidRDefault="00D67F70" w:rsidP="00D67F70"/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p w:rsidR="00D67F70" w:rsidRDefault="00D67F70" w:rsidP="00D67F70">
      <w:pPr>
        <w:jc w:val="both"/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C0" w:rsidRDefault="002241C0" w:rsidP="008A43EA">
      <w:pPr>
        <w:spacing w:after="0" w:line="240" w:lineRule="auto"/>
      </w:pPr>
      <w:r>
        <w:separator/>
      </w:r>
    </w:p>
  </w:endnote>
  <w:endnote w:type="continuationSeparator" w:id="0">
    <w:p w:rsidR="002241C0" w:rsidRDefault="002241C0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F5541E">
      <w:rPr>
        <w:rFonts w:ascii="Calibri" w:hAnsi="Calibri"/>
        <w:i/>
        <w:iCs/>
        <w:color w:val="000000"/>
      </w:rPr>
      <w:t xml:space="preserve">društva </w:t>
    </w:r>
    <w:proofErr w:type="spellStart"/>
    <w:r w:rsidR="00F5541E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C0" w:rsidRDefault="002241C0" w:rsidP="008A43EA">
      <w:pPr>
        <w:spacing w:after="0" w:line="240" w:lineRule="auto"/>
      </w:pPr>
      <w:r>
        <w:separator/>
      </w:r>
    </w:p>
  </w:footnote>
  <w:footnote w:type="continuationSeparator" w:id="0">
    <w:p w:rsidR="002241C0" w:rsidRDefault="002241C0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241C0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15B78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406"/>
    <w:rsid w:val="00CC0616"/>
    <w:rsid w:val="00CD6DAC"/>
    <w:rsid w:val="00CE00CA"/>
    <w:rsid w:val="00CE162A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4B85"/>
    <w:rsid w:val="00EC69AE"/>
    <w:rsid w:val="00ED6C12"/>
    <w:rsid w:val="00EF0470"/>
    <w:rsid w:val="00F01BF6"/>
    <w:rsid w:val="00F5045B"/>
    <w:rsid w:val="00F5541E"/>
    <w:rsid w:val="00F57860"/>
    <w:rsid w:val="00F67EF7"/>
    <w:rsid w:val="00F86539"/>
    <w:rsid w:val="00F8743F"/>
    <w:rsid w:val="00F969A6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0003F-484B-4653-B662-68F3162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128F-4FD8-4B12-85E8-93A629CA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6</cp:revision>
  <cp:lastPrinted>2018-03-28T17:04:00Z</cp:lastPrinted>
  <dcterms:created xsi:type="dcterms:W3CDTF">2018-10-29T20:17:00Z</dcterms:created>
  <dcterms:modified xsi:type="dcterms:W3CDTF">2019-09-09T20:56:00Z</dcterms:modified>
</cp:coreProperties>
</file>